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354E" w14:textId="7C04BE9E" w:rsidR="00792A9C" w:rsidRPr="00274839" w:rsidRDefault="00792A9C" w:rsidP="00A50857">
      <w:pPr>
        <w:pStyle w:val="Title"/>
      </w:pPr>
      <w:r w:rsidRPr="00274839">
        <w:t>Title of the Paper</w:t>
      </w:r>
    </w:p>
    <w:p w14:paraId="5B094FD0" w14:textId="324107AD" w:rsidR="00792A9C" w:rsidRDefault="00792A9C" w:rsidP="00FD6914">
      <w:pPr>
        <w:spacing w:after="160"/>
        <w:jc w:val="center"/>
        <w:rPr>
          <w:i/>
        </w:rPr>
      </w:pPr>
      <w:r w:rsidRPr="00792A9C">
        <w:t xml:space="preserve">First Author </w:t>
      </w:r>
      <w:proofErr w:type="spellStart"/>
      <w:r w:rsidRPr="00792A9C">
        <w:t>Name</w:t>
      </w:r>
      <w:r w:rsidRPr="00792A9C">
        <w:rPr>
          <w:vertAlign w:val="superscript"/>
        </w:rPr>
        <w:t>a</w:t>
      </w:r>
      <w:proofErr w:type="spellEnd"/>
      <w:r w:rsidRPr="00792A9C">
        <w:t xml:space="preserve"> (First, Last); Second Author Name</w:t>
      </w:r>
      <w:r w:rsidRPr="00792A9C">
        <w:rPr>
          <w:vertAlign w:val="superscript"/>
        </w:rPr>
        <w:t>b</w:t>
      </w:r>
      <w:r w:rsidRPr="00792A9C">
        <w:t xml:space="preserve">, and </w:t>
      </w:r>
      <w:proofErr w:type="spellStart"/>
      <w:r w:rsidRPr="00792A9C">
        <w:t>etc</w:t>
      </w:r>
      <w:r w:rsidRPr="00792A9C">
        <w:rPr>
          <w:vertAlign w:val="superscript"/>
        </w:rPr>
        <w:t>c</w:t>
      </w:r>
      <w:proofErr w:type="spellEnd"/>
      <w:r w:rsidRPr="00792A9C">
        <w:t>.</w:t>
      </w:r>
      <w:r w:rsidR="00FD6914">
        <w:br/>
      </w:r>
      <w:r w:rsidRPr="00792A9C">
        <w:rPr>
          <w:i/>
        </w:rPr>
        <w:t xml:space="preserve">First Author </w:t>
      </w:r>
      <w:proofErr w:type="spellStart"/>
      <w:r w:rsidRPr="00792A9C">
        <w:rPr>
          <w:i/>
        </w:rPr>
        <w:t>Affiliation</w:t>
      </w:r>
      <w:r w:rsidRPr="00792A9C">
        <w:rPr>
          <w:i/>
          <w:vertAlign w:val="superscript"/>
        </w:rPr>
        <w:t>a</w:t>
      </w:r>
      <w:proofErr w:type="spellEnd"/>
      <w:r w:rsidRPr="00792A9C">
        <w:rPr>
          <w:i/>
        </w:rPr>
        <w:t>, Second Author Affiliation (if different)</w:t>
      </w:r>
      <w:r w:rsidRPr="00792A9C">
        <w:rPr>
          <w:i/>
          <w:vertAlign w:val="superscript"/>
        </w:rPr>
        <w:t>b</w:t>
      </w:r>
      <w:r w:rsidRPr="00792A9C">
        <w:rPr>
          <w:i/>
        </w:rPr>
        <w:t xml:space="preserve"> , Subsequent Author </w:t>
      </w:r>
      <w:proofErr w:type="spellStart"/>
      <w:r w:rsidRPr="00792A9C">
        <w:rPr>
          <w:i/>
        </w:rPr>
        <w:t>Affiliation</w:t>
      </w:r>
      <w:r w:rsidRPr="00792A9C">
        <w:rPr>
          <w:i/>
          <w:vertAlign w:val="superscript"/>
        </w:rPr>
        <w:t>c</w:t>
      </w:r>
      <w:proofErr w:type="spellEnd"/>
      <w:r w:rsidR="00FD6914">
        <w:br/>
      </w:r>
      <w:r w:rsidRPr="00792A9C">
        <w:rPr>
          <w:i/>
        </w:rPr>
        <w:t xml:space="preserve">Corresponding Author Email: </w:t>
      </w:r>
    </w:p>
    <w:p w14:paraId="0119F456" w14:textId="50A95C76" w:rsidR="00A244FF" w:rsidRPr="00792A9C" w:rsidRDefault="00A244FF" w:rsidP="00FD6914">
      <w:pPr>
        <w:spacing w:after="160"/>
        <w:jc w:val="center"/>
        <w:rPr>
          <w:rStyle w:val="Strong"/>
        </w:rPr>
      </w:pPr>
      <w:r w:rsidRPr="00A244FF">
        <w:rPr>
          <w:rStyle w:val="Strong"/>
        </w:rPr>
        <w:t>NOTE</w:t>
      </w:r>
      <w:r>
        <w:rPr>
          <w:rStyle w:val="Strong"/>
        </w:rPr>
        <w:t>: Please do not include Author Information in the Draft Full Paper submission</w:t>
      </w:r>
    </w:p>
    <w:p w14:paraId="0B3A6424" w14:textId="0AED25AC" w:rsidR="00AC76A7" w:rsidRPr="00274839" w:rsidRDefault="00FD6914" w:rsidP="00850930">
      <w:pPr>
        <w:pStyle w:val="Heading1"/>
      </w:pPr>
      <w:r w:rsidRPr="00274839">
        <w:t>Abstract</w:t>
      </w:r>
    </w:p>
    <w:p w14:paraId="6C3CBA8A" w14:textId="6A16FFD5" w:rsidR="003F2E41" w:rsidRDefault="00FD6914" w:rsidP="00FD6914">
      <w:r>
        <w:t xml:space="preserve">Please use the format indicated during abstract submission. </w:t>
      </w:r>
      <w:r w:rsidR="003F2E41" w:rsidRPr="003F2E41">
        <w:t>Structured Abstracts must be entered into the submission system in this form</w:t>
      </w:r>
      <w:r w:rsidR="003F2E41">
        <w:t xml:space="preserve"> and included as the first page of papers. Structured Abstracts</w:t>
      </w:r>
      <w:r w:rsidR="003F2E41" w:rsidRPr="003F2E41">
        <w:t xml:space="preserve"> must not exceed a total of 300 words</w:t>
      </w:r>
      <w:r w:rsidR="003F2E41">
        <w:t>.</w:t>
      </w:r>
    </w:p>
    <w:p w14:paraId="50A44A74" w14:textId="77777777" w:rsidR="002D49A7" w:rsidRDefault="002D49A7" w:rsidP="00FD6914"/>
    <w:p w14:paraId="41C12CAD" w14:textId="45BC771C" w:rsidR="002D49A7" w:rsidRPr="00FD6914" w:rsidRDefault="002D49A7" w:rsidP="00FD6914">
      <w:r w:rsidRPr="002D49A7">
        <w:rPr>
          <w:b/>
          <w:bCs/>
        </w:rPr>
        <w:t>Keywords:</w:t>
      </w:r>
      <w:r>
        <w:t xml:space="preserve"> List 4-5 keywords for the paper separated by </w:t>
      </w:r>
      <w:proofErr w:type="gramStart"/>
      <w:r>
        <w:t>a ,</w:t>
      </w:r>
      <w:proofErr w:type="gramEnd"/>
      <w:r>
        <w:t xml:space="preserve"> ‘comma’.</w:t>
      </w:r>
    </w:p>
    <w:p w14:paraId="5A206BF4" w14:textId="05EE3079" w:rsidR="00AC76A7" w:rsidRPr="00850930" w:rsidRDefault="00FD6914" w:rsidP="00850930">
      <w:pPr>
        <w:pStyle w:val="Heading1"/>
      </w:pPr>
      <w:r w:rsidRPr="00850930">
        <w:t>Introduction</w:t>
      </w:r>
    </w:p>
    <w:p w14:paraId="1F7C8EC2" w14:textId="2B63B86D" w:rsidR="00C442C6" w:rsidRPr="00C442C6" w:rsidRDefault="00C442C6" w:rsidP="00C442C6">
      <w:r>
        <w:t>This template offers guidance on how to format your draft Full paper. Please make use of the in-built styles and ensure that the SETE2</w:t>
      </w:r>
      <w:r w:rsidR="00274839">
        <w:t>6</w:t>
      </w:r>
      <w:r>
        <w:t xml:space="preserve"> Banner remains on the first page.</w:t>
      </w:r>
    </w:p>
    <w:p w14:paraId="722B1F1E" w14:textId="5724178B" w:rsidR="003F2E41" w:rsidRPr="00A50857" w:rsidRDefault="003F2E41" w:rsidP="003F2E41">
      <w:pPr>
        <w:pStyle w:val="Heading3"/>
        <w:rPr>
          <w:color w:val="auto"/>
        </w:rPr>
      </w:pPr>
      <w:r w:rsidRPr="00A50857">
        <w:rPr>
          <w:color w:val="auto"/>
        </w:rPr>
        <w:t>Full paper description</w:t>
      </w:r>
    </w:p>
    <w:p w14:paraId="05001FAA" w14:textId="77777777" w:rsidR="003F2E41" w:rsidRPr="003F2E41" w:rsidRDefault="003F2E41" w:rsidP="003F2E41">
      <w:pPr>
        <w:spacing w:after="160"/>
      </w:pPr>
      <w:r w:rsidRPr="003F2E41">
        <w:t>SETE invites authors to submit high-quality academic and practice-based papers aligned to SETE domains and streams. A paper should be fully formed, including, as appropriate, a clear articulation of the scope of the problem, assumptions, relevant literature, methodology or justification of theory development, results, analysis, implications and/or conclusions. Students are encouraged to submit a full paper and may submit a work-in-progress.</w:t>
      </w:r>
    </w:p>
    <w:p w14:paraId="70CB6D62" w14:textId="77777777" w:rsidR="003F2E41" w:rsidRDefault="003F2E41" w:rsidP="003F2E41">
      <w:pPr>
        <w:spacing w:after="160"/>
      </w:pPr>
      <w:r w:rsidRPr="003F2E41">
        <w:t>Authors of full papers must first submit a Structured Abstract to secure a place in the SETE program. If the Structured Abstract has been accepted, authors of full papers may proceed to submit their full paper with the assurance that they have been accepted into the SETE program either through the Paperless Presentation or Full Paper pathways.</w:t>
      </w:r>
    </w:p>
    <w:p w14:paraId="24FF0714" w14:textId="68D8B088" w:rsidR="00A244FF" w:rsidRDefault="003F2E41" w:rsidP="003F2E41">
      <w:pPr>
        <w:spacing w:after="160"/>
      </w:pPr>
      <w:r w:rsidRPr="003F2E41">
        <w:t>Full papers must use the SETE2</w:t>
      </w:r>
      <w:r w:rsidR="00274839">
        <w:t>6</w:t>
      </w:r>
      <w:r w:rsidRPr="003F2E41">
        <w:t xml:space="preserve"> template, and </w:t>
      </w:r>
      <w:r w:rsidRPr="003F2E41">
        <w:rPr>
          <w:rStyle w:val="Strong"/>
        </w:rPr>
        <w:t>the manuscript must not exceed 5000 words</w:t>
      </w:r>
      <w:r w:rsidRPr="003F2E41">
        <w:t xml:space="preserve">. </w:t>
      </w:r>
    </w:p>
    <w:p w14:paraId="21625B09" w14:textId="6A210610" w:rsidR="00A244FF" w:rsidRDefault="003F2E41" w:rsidP="003F2E41">
      <w:pPr>
        <w:spacing w:after="160"/>
      </w:pPr>
      <w:r w:rsidRPr="003F2E41">
        <w:t xml:space="preserve">Joint authors must nominate a corresponding author. Substantive use of generative AI tools is discouraged, but any use must be declared in an acknowledgments section in the manuscript body. </w:t>
      </w:r>
    </w:p>
    <w:p w14:paraId="47304462" w14:textId="592FFF4F" w:rsidR="003F2E41" w:rsidRPr="003F2E41" w:rsidRDefault="003F2E41" w:rsidP="003F2E41">
      <w:pPr>
        <w:spacing w:after="160"/>
      </w:pPr>
      <w:r w:rsidRPr="003F2E41">
        <w:t>Full papers will be blind reviewed by at least three reviewers and judged on:</w:t>
      </w:r>
    </w:p>
    <w:p w14:paraId="21BC4024" w14:textId="77777777" w:rsidR="003F2E41" w:rsidRPr="003F2E41" w:rsidRDefault="003F2E41" w:rsidP="003F2E41">
      <w:pPr>
        <w:pStyle w:val="Bullet"/>
      </w:pPr>
      <w:r w:rsidRPr="003F2E41">
        <w:t>technical merit</w:t>
      </w:r>
    </w:p>
    <w:p w14:paraId="4DF56511" w14:textId="77777777" w:rsidR="003F2E41" w:rsidRPr="003F2E41" w:rsidRDefault="003F2E41" w:rsidP="003F2E41">
      <w:pPr>
        <w:pStyle w:val="Bullet"/>
      </w:pPr>
      <w:r w:rsidRPr="003F2E41">
        <w:t>originality and/or novelty</w:t>
      </w:r>
    </w:p>
    <w:p w14:paraId="5A331BA9" w14:textId="01EE56B3" w:rsidR="003F2E41" w:rsidRPr="003F2E41" w:rsidRDefault="003F2E41" w:rsidP="003F2E41">
      <w:pPr>
        <w:pStyle w:val="Bullet"/>
      </w:pPr>
      <w:r w:rsidRPr="003F2E41">
        <w:lastRenderedPageBreak/>
        <w:t>relevance to the SETE2</w:t>
      </w:r>
      <w:r w:rsidR="00274839">
        <w:t>6</w:t>
      </w:r>
      <w:r w:rsidRPr="003F2E41">
        <w:t xml:space="preserve"> theme</w:t>
      </w:r>
    </w:p>
    <w:p w14:paraId="75B8FE1B" w14:textId="77777777" w:rsidR="003F2E41" w:rsidRPr="003F2E41" w:rsidRDefault="003F2E41" w:rsidP="003F2E41">
      <w:pPr>
        <w:pStyle w:val="Bullet"/>
      </w:pPr>
      <w:r w:rsidRPr="003F2E41">
        <w:t>contribution to the field</w:t>
      </w:r>
    </w:p>
    <w:p w14:paraId="5D76DE65" w14:textId="2AA27934" w:rsidR="003F2E41" w:rsidRDefault="003F2E41" w:rsidP="00850930">
      <w:pPr>
        <w:pStyle w:val="Heading1"/>
      </w:pPr>
      <w:r>
        <w:t>Paper Styles</w:t>
      </w:r>
    </w:p>
    <w:p w14:paraId="1B96E213" w14:textId="438068D9" w:rsidR="00FD6914" w:rsidRDefault="00C442C6" w:rsidP="00FD6914">
      <w:r>
        <w:t>In-built Styles</w:t>
      </w:r>
      <w:r w:rsidR="00FD6914">
        <w:t>:</w:t>
      </w:r>
    </w:p>
    <w:p w14:paraId="2AEBC660" w14:textId="15E2165E" w:rsidR="00C442C6" w:rsidRDefault="00C442C6" w:rsidP="003F2E41">
      <w:pPr>
        <w:pStyle w:val="Bullet"/>
      </w:pPr>
      <w:r>
        <w:t xml:space="preserve">Paper Title (Heading 1, 14 pt, Arial, </w:t>
      </w:r>
      <w:r w:rsidR="00274839">
        <w:t>black</w:t>
      </w:r>
      <w:r>
        <w:t>, centred)</w:t>
      </w:r>
    </w:p>
    <w:p w14:paraId="7D4E4883" w14:textId="6BF95B8E" w:rsidR="00FD6914" w:rsidRDefault="00C442C6" w:rsidP="003F2E41">
      <w:pPr>
        <w:pStyle w:val="Bullet"/>
      </w:pPr>
      <w:r>
        <w:t>S</w:t>
      </w:r>
      <w:r w:rsidR="00FD6914">
        <w:t xml:space="preserve">ection </w:t>
      </w:r>
      <w:r>
        <w:t xml:space="preserve">headings </w:t>
      </w:r>
      <w:r w:rsidR="00FD6914">
        <w:t>(</w:t>
      </w:r>
      <w:r>
        <w:t xml:space="preserve">Heading 2, </w:t>
      </w:r>
      <w:r w:rsidR="00FD6914">
        <w:t>14 pt</w:t>
      </w:r>
      <w:r>
        <w:t xml:space="preserve">, Arial, </w:t>
      </w:r>
      <w:r w:rsidR="00274839">
        <w:t>black</w:t>
      </w:r>
      <w:r>
        <w:t>, left-aligned</w:t>
      </w:r>
      <w:r w:rsidR="00FD6914">
        <w:t>)</w:t>
      </w:r>
    </w:p>
    <w:p w14:paraId="30D47546" w14:textId="5DF120D7" w:rsidR="00C442C6" w:rsidRDefault="00C442C6" w:rsidP="003F2E41">
      <w:pPr>
        <w:pStyle w:val="Bullet"/>
      </w:pPr>
      <w:r>
        <w:t xml:space="preserve">Section subheadings (Heading 3, 12pt, Arial, </w:t>
      </w:r>
      <w:r w:rsidR="00274839">
        <w:t>black</w:t>
      </w:r>
      <w:r>
        <w:t>, left-aligned)</w:t>
      </w:r>
    </w:p>
    <w:p w14:paraId="571C842C" w14:textId="077A341D" w:rsidR="00FD6914" w:rsidRDefault="00C442C6" w:rsidP="003F2E41">
      <w:pPr>
        <w:pStyle w:val="Bullet"/>
      </w:pPr>
      <w:r>
        <w:t>Figure captions (Caption, 10pt, Arial, bold, centred)</w:t>
      </w:r>
      <w:r w:rsidR="00A244FF">
        <w:t>, placed below the figure</w:t>
      </w:r>
    </w:p>
    <w:p w14:paraId="63E07DC1" w14:textId="2C429400" w:rsidR="00C442C6" w:rsidRDefault="00C442C6" w:rsidP="003F2E41">
      <w:pPr>
        <w:pStyle w:val="Bullet"/>
      </w:pPr>
      <w:r>
        <w:t>Tables (EA Table 1)</w:t>
      </w:r>
      <w:r w:rsidR="00A244FF">
        <w:t>, with descriptive captions placed above the table (Caption, 10pt, Arial, bold)</w:t>
      </w:r>
    </w:p>
    <w:p w14:paraId="47BB706D" w14:textId="77777777" w:rsidR="00A244FF" w:rsidRDefault="00C442C6" w:rsidP="00C442C6">
      <w:pPr>
        <w:pStyle w:val="Bullet"/>
      </w:pPr>
      <w:r>
        <w:t>Normal paragraph text (Normal, 10pt, Arial, left-aligned</w:t>
      </w:r>
    </w:p>
    <w:p w14:paraId="6E9AC0D6" w14:textId="74D0BEDC" w:rsidR="00C442C6" w:rsidRDefault="007F0F65" w:rsidP="00C442C6">
      <w:r>
        <w:t xml:space="preserve">Other styles may be </w:t>
      </w:r>
      <w:r w:rsidR="00A244FF">
        <w:t xml:space="preserve">selectively </w:t>
      </w:r>
      <w:r>
        <w:t xml:space="preserve">used as </w:t>
      </w:r>
      <w:r w:rsidR="00A244FF">
        <w:t>required</w:t>
      </w:r>
      <w:r>
        <w:t>.</w:t>
      </w:r>
    </w:p>
    <w:p w14:paraId="3D2C634B" w14:textId="4D41082D" w:rsidR="00A244FF" w:rsidRDefault="00A244FF" w:rsidP="003F2E41">
      <w:pPr>
        <w:pStyle w:val="Heading3"/>
      </w:pPr>
      <w:r>
        <w:t>Anonymity</w:t>
      </w:r>
    </w:p>
    <w:p w14:paraId="712BDBE0" w14:textId="77777777" w:rsidR="00A244FF" w:rsidRDefault="00A244FF" w:rsidP="00A244FF">
      <w:r w:rsidRPr="00A244FF">
        <w:t xml:space="preserve">Full-papers are subject to a double-blind peer-review process (i.e. reviewers will assess the paper without knowing the identity of the author(s), and the author(s) will not know who the reviewers were). </w:t>
      </w:r>
      <w:r w:rsidRPr="00A244FF">
        <w:rPr>
          <w:rStyle w:val="Strong"/>
        </w:rPr>
        <w:t>Draft papers submitted should not include author details</w:t>
      </w:r>
      <w:r w:rsidRPr="00A244FF">
        <w:t xml:space="preserve"> (names, affiliations or e-mails). </w:t>
      </w:r>
    </w:p>
    <w:p w14:paraId="1CAE44CF" w14:textId="04133D85" w:rsidR="00A244FF" w:rsidRPr="00A244FF" w:rsidRDefault="00A244FF" w:rsidP="00A244FF">
      <w:r w:rsidRPr="00A244FF">
        <w:t xml:space="preserve">Before submission, authors should inspect their documents and remove any personal information that may have been embedded through the authoring word processer or PDF converter. </w:t>
      </w:r>
    </w:p>
    <w:p w14:paraId="34EC57DC" w14:textId="554B19DF" w:rsidR="003F2E41" w:rsidRPr="00850930" w:rsidRDefault="003F2E41" w:rsidP="00850930">
      <w:pPr>
        <w:pStyle w:val="Heading2"/>
      </w:pPr>
      <w:r w:rsidRPr="00850930">
        <w:t>Paper Outcomes</w:t>
      </w:r>
    </w:p>
    <w:p w14:paraId="0BFCA030" w14:textId="0C8AB9CB" w:rsidR="007F0F65" w:rsidRDefault="007F0F65" w:rsidP="007F0F65">
      <w:r w:rsidRPr="00150B57">
        <w:t>If</w:t>
      </w:r>
      <w:r>
        <w:t>,</w:t>
      </w:r>
      <w:r w:rsidRPr="00150B57">
        <w:t xml:space="preserve"> following the peer review process</w:t>
      </w:r>
      <w:r>
        <w:t>,</w:t>
      </w:r>
      <w:r w:rsidRPr="00150B57">
        <w:t xml:space="preserve"> your draft</w:t>
      </w:r>
      <w:r>
        <w:t xml:space="preserve"> Full</w:t>
      </w:r>
      <w:r w:rsidRPr="00150B57">
        <w:t xml:space="preserve"> </w:t>
      </w:r>
      <w:r>
        <w:t>P</w:t>
      </w:r>
      <w:r w:rsidRPr="00150B57">
        <w:t>aper is recommended for inclusion in the conference proceedings</w:t>
      </w:r>
      <w:r w:rsidR="00A50857">
        <w:t xml:space="preserve"> to be published on </w:t>
      </w:r>
      <w:hyperlink r:id="rId11" w:history="1">
        <w:proofErr w:type="spellStart"/>
        <w:r w:rsidR="00A50857" w:rsidRPr="00A50857">
          <w:rPr>
            <w:rStyle w:val="Hyperlink"/>
          </w:rPr>
          <w:t>Informit</w:t>
        </w:r>
        <w:proofErr w:type="spellEnd"/>
        <w:r w:rsidR="00A50857" w:rsidRPr="00A50857">
          <w:rPr>
            <w:rStyle w:val="Hyperlink"/>
          </w:rPr>
          <w:t xml:space="preserve"> database</w:t>
        </w:r>
      </w:hyperlink>
      <w:r w:rsidR="00A50857">
        <w:t>. Y</w:t>
      </w:r>
      <w:r w:rsidRPr="00150B57">
        <w:t>ou will be invited to submit a “camera</w:t>
      </w:r>
      <w:r w:rsidR="00A50857">
        <w:t>-</w:t>
      </w:r>
      <w:r w:rsidRPr="00150B57">
        <w:t>ready” version of the paper</w:t>
      </w:r>
      <w:r w:rsidR="00A50857">
        <w:t>,</w:t>
      </w:r>
      <w:r w:rsidRPr="00150B57">
        <w:t xml:space="preserve"> which incorporates all reviewer comments (if applicable). </w:t>
      </w:r>
      <w:r w:rsidR="00A50857">
        <w:t xml:space="preserve">In addition high quality papers will be invited to submit an extended version of their paper for publication in the </w:t>
      </w:r>
      <w:hyperlink r:id="rId12" w:history="1">
        <w:r w:rsidR="00A50857" w:rsidRPr="00A50857">
          <w:rPr>
            <w:rStyle w:val="Hyperlink"/>
          </w:rPr>
          <w:t>Journal of Multidisciplinary Engineering</w:t>
        </w:r>
      </w:hyperlink>
      <w:r w:rsidR="00A50857">
        <w:t>.</w:t>
      </w:r>
    </w:p>
    <w:p w14:paraId="539DDEE9" w14:textId="03B95251" w:rsidR="007F0F65" w:rsidRDefault="007F0F65" w:rsidP="007F0F65">
      <w:r>
        <w:t>If, following the peer review process, your draft Full Paper is not recommended for inclusion in the conference proceedings, your abstract (in the form above) has already been accepted into the program.</w:t>
      </w:r>
    </w:p>
    <w:p w14:paraId="72DC1E7C" w14:textId="19F9D35E" w:rsidR="007F0F65" w:rsidRDefault="007F0F65" w:rsidP="007F0F65">
      <w:r>
        <w:t>Please ensure that your paper addresses the feedback from the Abstract reviews, and addresses the SETE2</w:t>
      </w:r>
      <w:r w:rsidR="00274839">
        <w:t>6</w:t>
      </w:r>
      <w:r>
        <w:t xml:space="preserve"> theme: </w:t>
      </w:r>
      <w:r w:rsidR="00A50857">
        <w:rPr>
          <w:rStyle w:val="Strong"/>
        </w:rPr>
        <w:t>Adding ‘superpowers’ to systems engineering</w:t>
      </w:r>
    </w:p>
    <w:p w14:paraId="0D6CA49B" w14:textId="2B7ADEEC" w:rsidR="007F0F65" w:rsidRPr="00850930" w:rsidRDefault="007F0F65" w:rsidP="00850930">
      <w:pPr>
        <w:pStyle w:val="Heading2"/>
      </w:pPr>
      <w:r w:rsidRPr="00850930">
        <w:t>Paper sections</w:t>
      </w:r>
    </w:p>
    <w:p w14:paraId="335344EB" w14:textId="118B527F" w:rsidR="007F0F65" w:rsidRDefault="007F0F65" w:rsidP="007F0F65">
      <w:r>
        <w:t>Please incorporate paper sections as needed for the scope of your work. Typically</w:t>
      </w:r>
      <w:r w:rsidR="00A50857">
        <w:t>,</w:t>
      </w:r>
      <w:r>
        <w:t xml:space="preserve"> this might include:</w:t>
      </w:r>
    </w:p>
    <w:p w14:paraId="48847AA6" w14:textId="073A5374" w:rsidR="007F0F65" w:rsidRDefault="007F0F65" w:rsidP="007F0F65">
      <w:pPr>
        <w:pStyle w:val="Bullet"/>
      </w:pPr>
      <w:r>
        <w:t>Introduction</w:t>
      </w:r>
      <w:r w:rsidR="00A50857">
        <w:t>:</w:t>
      </w:r>
      <w:r>
        <w:t xml:space="preserve"> such as problem identification and provides sufficient background for the reader to understand the work</w:t>
      </w:r>
    </w:p>
    <w:p w14:paraId="1F855E32" w14:textId="13F1FA34" w:rsidR="007F0F65" w:rsidRDefault="007F0F65" w:rsidP="007F0F65">
      <w:pPr>
        <w:pStyle w:val="Bullet"/>
      </w:pPr>
      <w:r>
        <w:t>Main text</w:t>
      </w:r>
      <w:r w:rsidR="00A50857">
        <w:t>:</w:t>
      </w:r>
      <w:r>
        <w:t xml:space="preserve"> such as methodology or approach, analysis, results or other insights</w:t>
      </w:r>
    </w:p>
    <w:p w14:paraId="286E01C8" w14:textId="7FDF8739" w:rsidR="007F0F65" w:rsidRDefault="007F0F65" w:rsidP="007F0F65">
      <w:pPr>
        <w:pStyle w:val="Bullet"/>
      </w:pPr>
      <w:r>
        <w:t>Conclusion</w:t>
      </w:r>
      <w:r w:rsidR="00A50857">
        <w:t>s:</w:t>
      </w:r>
      <w:r>
        <w:t xml:space="preserve"> such as a plain summary of the study, or further recommendations</w:t>
      </w:r>
    </w:p>
    <w:p w14:paraId="555262A8" w14:textId="479FE05D" w:rsidR="007F0F65" w:rsidRDefault="007F0F65" w:rsidP="007F0F65">
      <w:pPr>
        <w:pStyle w:val="Bullet"/>
      </w:pPr>
      <w:r>
        <w:t>Acknowledgements</w:t>
      </w:r>
      <w:r w:rsidR="00A50857">
        <w:t>:</w:t>
      </w:r>
      <w:r>
        <w:t xml:space="preserve"> including any funding support or other forms of assistance</w:t>
      </w:r>
    </w:p>
    <w:p w14:paraId="767BAE1B" w14:textId="5B6F2D72" w:rsidR="007F0F65" w:rsidRDefault="007F0F65" w:rsidP="007F0F65">
      <w:pPr>
        <w:pStyle w:val="Bullet"/>
      </w:pPr>
      <w:r>
        <w:t>References</w:t>
      </w:r>
      <w:r w:rsidR="00A50857">
        <w:t>:</w:t>
      </w:r>
      <w:r>
        <w:t xml:space="preserve"> the literature that supports the study</w:t>
      </w:r>
    </w:p>
    <w:p w14:paraId="30C65D74" w14:textId="77777777" w:rsidR="003C6F2C" w:rsidRDefault="003C6F2C" w:rsidP="003C6F2C">
      <w:pPr>
        <w:pStyle w:val="Heading2"/>
      </w:pPr>
      <w:r>
        <w:t>Paper Naming</w:t>
      </w:r>
    </w:p>
    <w:p w14:paraId="079E9022" w14:textId="77777777" w:rsidR="00850930" w:rsidRDefault="000F4D2E">
      <w:r>
        <w:t xml:space="preserve">Please name your file </w:t>
      </w:r>
      <w:r w:rsidR="00FA254C">
        <w:t>as your Paper Title. D</w:t>
      </w:r>
      <w:r>
        <w:t>o not include your name or other identifiers in your filename.</w:t>
      </w:r>
    </w:p>
    <w:p w14:paraId="7EBA2173" w14:textId="729461F5" w:rsidR="00850930" w:rsidRDefault="00850930" w:rsidP="00850930">
      <w:pPr>
        <w:pStyle w:val="Heading1"/>
      </w:pPr>
      <w:r>
        <w:lastRenderedPageBreak/>
        <w:t>Declaring Use of AI</w:t>
      </w:r>
    </w:p>
    <w:p w14:paraId="418EB880" w14:textId="6E4D6EEB" w:rsidR="00850930" w:rsidRDefault="00850930">
      <w:r>
        <w:t xml:space="preserve">Please declare if you have used AI in writing the paper, in the format requested below: </w:t>
      </w:r>
    </w:p>
    <w:p w14:paraId="06C21B4E" w14:textId="77777777" w:rsidR="00850930" w:rsidRPr="00850930" w:rsidRDefault="00850930" w:rsidP="00850930">
      <w:pPr>
        <w:pStyle w:val="Bullet"/>
        <w:rPr>
          <w:rFonts w:eastAsia="Times New Roman"/>
          <w:lang w:eastAsia="en-GB"/>
        </w:rPr>
      </w:pPr>
      <w:r w:rsidRPr="00850930">
        <w:rPr>
          <w:rFonts w:eastAsia="Times New Roman"/>
          <w:lang w:eastAsia="en-GB"/>
        </w:rPr>
        <w:t>AI tool (e.g. Copilot, Chat-GPT, Claude, Google AI)</w:t>
      </w:r>
    </w:p>
    <w:p w14:paraId="5F9E2E77" w14:textId="77777777" w:rsidR="00850930" w:rsidRPr="00850930" w:rsidRDefault="00850930" w:rsidP="00850930">
      <w:pPr>
        <w:pStyle w:val="Bullet"/>
        <w:rPr>
          <w:rFonts w:eastAsia="Times New Roman"/>
          <w:lang w:eastAsia="en-GB"/>
        </w:rPr>
      </w:pPr>
      <w:r w:rsidRPr="00850930">
        <w:rPr>
          <w:rFonts w:eastAsia="Times New Roman"/>
          <w:lang w:eastAsia="en-GB"/>
        </w:rPr>
        <w:t>description of how you used the tool (e.g. edited/corrected/translated/planned/brainstormed)</w:t>
      </w:r>
    </w:p>
    <w:p w14:paraId="31CA0487" w14:textId="0A39A527" w:rsidR="00850930" w:rsidRPr="00850930" w:rsidRDefault="00850930" w:rsidP="00850930">
      <w:pPr>
        <w:pStyle w:val="Bullet"/>
        <w:rPr>
          <w:rFonts w:eastAsia="Times New Roman"/>
          <w:lang w:eastAsia="en-GB"/>
        </w:rPr>
      </w:pPr>
      <w:r w:rsidRPr="00850930">
        <w:rPr>
          <w:rFonts w:eastAsia="Times New Roman"/>
          <w:lang w:eastAsia="en-GB"/>
        </w:rPr>
        <w:t>section</w:t>
      </w:r>
      <w:r>
        <w:rPr>
          <w:rFonts w:eastAsia="Times New Roman"/>
          <w:lang w:eastAsia="en-GB"/>
        </w:rPr>
        <w:t xml:space="preserve">s </w:t>
      </w:r>
      <w:r w:rsidR="00AA16BA">
        <w:rPr>
          <w:rFonts w:eastAsia="Times New Roman"/>
          <w:lang w:eastAsia="en-GB"/>
        </w:rPr>
        <w:t xml:space="preserve">of </w:t>
      </w:r>
      <w:r w:rsidRPr="00850930">
        <w:rPr>
          <w:rFonts w:eastAsia="Times New Roman"/>
          <w:lang w:eastAsia="en-GB"/>
        </w:rPr>
        <w:t xml:space="preserve">the </w:t>
      </w:r>
      <w:r>
        <w:rPr>
          <w:rFonts w:eastAsia="Times New Roman"/>
          <w:lang w:eastAsia="en-GB"/>
        </w:rPr>
        <w:t>paper</w:t>
      </w:r>
    </w:p>
    <w:p w14:paraId="3BB112E5" w14:textId="77777777" w:rsidR="00AF4CD0" w:rsidRDefault="00AF4CD0" w:rsidP="00AF4CD0">
      <w:pPr>
        <w:pStyle w:val="Bullet"/>
        <w:numPr>
          <w:ilvl w:val="0"/>
          <w:numId w:val="0"/>
        </w:numPr>
      </w:pPr>
    </w:p>
    <w:p w14:paraId="11459748" w14:textId="4100184D" w:rsidR="007F0F65" w:rsidRPr="00AF4CD0" w:rsidRDefault="007F0F65" w:rsidP="00AF4CD0">
      <w:pPr>
        <w:pStyle w:val="Heading1"/>
      </w:pPr>
      <w:r w:rsidRPr="00AF4CD0">
        <w:t>References</w:t>
      </w:r>
    </w:p>
    <w:p w14:paraId="560DC22D" w14:textId="5D7376B0" w:rsidR="007F0F65" w:rsidRDefault="007F0F65" w:rsidP="007F0F65">
      <w:r>
        <w:t xml:space="preserve">Include </w:t>
      </w:r>
      <w:r w:rsidR="003F2E41">
        <w:t xml:space="preserve">a </w:t>
      </w:r>
      <w:r>
        <w:t>reference</w:t>
      </w:r>
      <w:r w:rsidR="003F2E41">
        <w:t xml:space="preserve"> list </w:t>
      </w:r>
      <w:r>
        <w:t xml:space="preserve">on a separate page after the main text. </w:t>
      </w:r>
      <w:r w:rsidR="003F2E41">
        <w:t xml:space="preserve"> Use APA references for both in-text citations (Author, date) and listing references at the end of the paper. </w:t>
      </w:r>
    </w:p>
    <w:p w14:paraId="290ED595" w14:textId="67A5D8A5" w:rsidR="003F2E41" w:rsidRDefault="003F2E41" w:rsidP="007F0F65">
      <w:r>
        <w:t xml:space="preserve">For examples of APA style, see: </w:t>
      </w:r>
      <w:hyperlink r:id="rId13" w:history="1">
        <w:r w:rsidRPr="003F2E41">
          <w:rPr>
            <w:rStyle w:val="Hyperlink"/>
          </w:rPr>
          <w:t>https://ap</w:t>
        </w:r>
        <w:r w:rsidRPr="003F2E41">
          <w:rPr>
            <w:rStyle w:val="Hyperlink"/>
          </w:rPr>
          <w:t>a</w:t>
        </w:r>
        <w:r w:rsidRPr="003F2E41">
          <w:rPr>
            <w:rStyle w:val="Hyperlink"/>
          </w:rPr>
          <w:t>style.apa.org/style-grammar-guidelines/references/examples</w:t>
        </w:r>
      </w:hyperlink>
    </w:p>
    <w:p w14:paraId="0B4264EB" w14:textId="4C614726" w:rsidR="003F2E41" w:rsidRDefault="003F2E41" w:rsidP="007F0F65">
      <w:r>
        <w:t>If you are using a reference manager, use APA style to generate your reference list.</w:t>
      </w:r>
    </w:p>
    <w:p w14:paraId="72B1DC3C" w14:textId="77777777" w:rsidR="003F2E41" w:rsidRPr="007F0F65" w:rsidRDefault="003F2E41" w:rsidP="007F0F65"/>
    <w:sectPr w:rsidR="003F2E41" w:rsidRPr="007F0F65" w:rsidSect="00792A9C">
      <w:footerReference w:type="even" r:id="rId14"/>
      <w:footerReference w:type="default" r:id="rId15"/>
      <w:headerReference w:type="first" r:id="rId16"/>
      <w:pgSz w:w="11906" w:h="16838"/>
      <w:pgMar w:top="1474" w:right="1440" w:bottom="1474" w:left="119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D8FA" w14:textId="77777777" w:rsidR="00432F52" w:rsidRDefault="00432F52" w:rsidP="00257FD3">
      <w:pPr>
        <w:spacing w:after="0" w:line="240" w:lineRule="auto"/>
      </w:pPr>
      <w:r>
        <w:separator/>
      </w:r>
    </w:p>
    <w:p w14:paraId="6453C5CF" w14:textId="77777777" w:rsidR="00432F52" w:rsidRDefault="00432F52"/>
  </w:endnote>
  <w:endnote w:type="continuationSeparator" w:id="0">
    <w:p w14:paraId="1B6526B9" w14:textId="77777777" w:rsidR="00432F52" w:rsidRDefault="00432F52" w:rsidP="00257FD3">
      <w:pPr>
        <w:spacing w:after="0" w:line="240" w:lineRule="auto"/>
      </w:pPr>
      <w:r>
        <w:continuationSeparator/>
      </w:r>
    </w:p>
    <w:p w14:paraId="128B4746" w14:textId="77777777" w:rsidR="00432F52" w:rsidRDefault="0043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Space Grotesk Medium">
    <w:altName w:val="Calibri"/>
    <w:panose1 w:val="020B0604020202020204"/>
    <w:charset w:val="4D"/>
    <w:family w:val="auto"/>
    <w:pitch w:val="variable"/>
    <w:sig w:usb0="A10000FF" w:usb1="5000207B" w:usb2="00000000" w:usb3="00000000" w:csb0="00000193" w:csb1="00000000"/>
  </w:font>
  <w:font w:name="Lato Black">
    <w:panose1 w:val="020F0502020204030203"/>
    <w:charset w:val="00"/>
    <w:family w:val="swiss"/>
    <w:pitch w:val="variable"/>
    <w:sig w:usb0="E10002FF" w:usb1="5000ECFF" w:usb2="00000021" w:usb3="00000000" w:csb0="0000019F" w:csb1="00000000"/>
  </w:font>
  <w:font w:name="Space Grotesk Light">
    <w:altName w:val="Calibri"/>
    <w:panose1 w:val="020B0604020202020204"/>
    <w:charset w:val="4D"/>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494837"/>
      <w:docPartObj>
        <w:docPartGallery w:val="Page Numbers (Bottom of Page)"/>
        <w:docPartUnique/>
      </w:docPartObj>
    </w:sdtPr>
    <w:sdtContent>
      <w:p w14:paraId="1F36723A" w14:textId="09730955" w:rsidR="00B877DA" w:rsidRDefault="00B877DA" w:rsidP="00171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524F">
          <w:rPr>
            <w:rStyle w:val="PageNumber"/>
            <w:noProof/>
          </w:rPr>
          <w:t>2</w:t>
        </w:r>
        <w:r>
          <w:rPr>
            <w:rStyle w:val="PageNumber"/>
          </w:rPr>
          <w:fldChar w:fldCharType="end"/>
        </w:r>
      </w:p>
    </w:sdtContent>
  </w:sdt>
  <w:p w14:paraId="25E8A029" w14:textId="77777777" w:rsidR="00B877DA" w:rsidRDefault="00B877DA" w:rsidP="00B877DA">
    <w:pPr>
      <w:pStyle w:val="Footer"/>
      <w:ind w:right="360"/>
    </w:pPr>
  </w:p>
  <w:p w14:paraId="0AABBF96" w14:textId="77777777" w:rsidR="00897BA9" w:rsidRDefault="00897B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pace Grotesk Medium" w:hAnsi="Space Grotesk Medium"/>
      </w:rPr>
      <w:id w:val="-955257264"/>
      <w:docPartObj>
        <w:docPartGallery w:val="Page Numbers (Bottom of Page)"/>
        <w:docPartUnique/>
      </w:docPartObj>
    </w:sdtPr>
    <w:sdtContent>
      <w:p w14:paraId="6629FB04" w14:textId="1DCC6139" w:rsidR="00B877DA" w:rsidRPr="00B877DA" w:rsidRDefault="00B877DA" w:rsidP="00171D56">
        <w:pPr>
          <w:pStyle w:val="Footer"/>
          <w:framePr w:wrap="none" w:vAnchor="text" w:hAnchor="margin" w:xAlign="right" w:y="1"/>
          <w:rPr>
            <w:rStyle w:val="PageNumber"/>
            <w:rFonts w:ascii="Space Grotesk Medium" w:hAnsi="Space Grotesk Medium"/>
          </w:rPr>
        </w:pPr>
        <w:r w:rsidRPr="00B877DA">
          <w:rPr>
            <w:rStyle w:val="PageNumber"/>
            <w:rFonts w:ascii="Space Grotesk Medium" w:hAnsi="Space Grotesk Medium"/>
          </w:rPr>
          <w:fldChar w:fldCharType="begin"/>
        </w:r>
        <w:r w:rsidRPr="00B877DA">
          <w:rPr>
            <w:rStyle w:val="PageNumber"/>
            <w:rFonts w:ascii="Space Grotesk Medium" w:hAnsi="Space Grotesk Medium"/>
          </w:rPr>
          <w:instrText xml:space="preserve"> PAGE </w:instrText>
        </w:r>
        <w:r w:rsidRPr="00B877DA">
          <w:rPr>
            <w:rStyle w:val="PageNumber"/>
            <w:rFonts w:ascii="Space Grotesk Medium" w:hAnsi="Space Grotesk Medium"/>
          </w:rPr>
          <w:fldChar w:fldCharType="separate"/>
        </w:r>
        <w:r w:rsidRPr="00B877DA">
          <w:rPr>
            <w:rStyle w:val="PageNumber"/>
            <w:rFonts w:ascii="Space Grotesk Medium" w:hAnsi="Space Grotesk Medium"/>
            <w:noProof/>
          </w:rPr>
          <w:t>2</w:t>
        </w:r>
        <w:r w:rsidRPr="00B877DA">
          <w:rPr>
            <w:rStyle w:val="PageNumber"/>
            <w:rFonts w:ascii="Space Grotesk Medium" w:hAnsi="Space Grotesk Medium"/>
          </w:rPr>
          <w:fldChar w:fldCharType="end"/>
        </w:r>
      </w:p>
    </w:sdtContent>
  </w:sdt>
  <w:p w14:paraId="3668441C" w14:textId="6BA7FCF4" w:rsidR="00B877DA" w:rsidRPr="00B877DA" w:rsidRDefault="00C442C6" w:rsidP="00B877DA">
    <w:pPr>
      <w:pStyle w:val="Footer"/>
      <w:ind w:right="360"/>
      <w:rPr>
        <w:rFonts w:ascii="Space Grotesk Light" w:hAnsi="Space Grotesk Light"/>
      </w:rPr>
    </w:pPr>
    <w:r>
      <w:rPr>
        <w:rFonts w:ascii="Space Grotesk Light" w:hAnsi="Space Grotesk Light"/>
        <w:color w:val="E60000"/>
      </w:rPr>
      <w:t>Systems Engineering Test &amp; Evaluation Conference 202</w:t>
    </w:r>
    <w:r w:rsidR="00274839">
      <w:rPr>
        <w:rFonts w:ascii="Space Grotesk Light" w:hAnsi="Space Grotesk Light"/>
        <w:color w:val="E60000"/>
      </w:rPr>
      <w:t>6</w:t>
    </w:r>
    <w:r>
      <w:rPr>
        <w:rFonts w:ascii="Space Grotesk Light" w:hAnsi="Space Grotesk Light"/>
        <w:color w:val="E60000"/>
      </w:rPr>
      <w:t xml:space="preserve"> </w:t>
    </w:r>
    <w:r>
      <w:rPr>
        <w:rFonts w:ascii="Space Grotesk Light" w:hAnsi="Space Grotesk Light"/>
      </w:rPr>
      <w:br/>
      <w:t xml:space="preserve">Paper title </w:t>
    </w:r>
    <w:r w:rsidR="00B877DA" w:rsidRPr="00B877DA">
      <w:rPr>
        <w:rFonts w:ascii="Space Grotesk Light" w:hAnsi="Space Grotesk Light"/>
      </w:rPr>
      <w:t>he</w:t>
    </w:r>
    <w:r w:rsidR="00B877DA">
      <w:rPr>
        <w:rFonts w:ascii="Space Grotesk Light" w:hAnsi="Space Grotesk Light"/>
      </w:rPr>
      <w:t xml:space="preserve">re </w:t>
    </w:r>
    <w:r w:rsidR="00B877DA">
      <w:rPr>
        <w:rFonts w:ascii="Space Grotesk Light" w:hAnsi="Space Grotesk Light"/>
      </w:rPr>
      <w:tab/>
    </w:r>
    <w:r w:rsidR="00B877DA">
      <w:rPr>
        <w:rFonts w:ascii="Space Grotesk Light" w:hAnsi="Space Grotesk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ACFC" w14:textId="77777777" w:rsidR="00432F52" w:rsidRDefault="00432F52" w:rsidP="00257FD3">
      <w:pPr>
        <w:spacing w:after="0" w:line="240" w:lineRule="auto"/>
      </w:pPr>
      <w:r>
        <w:separator/>
      </w:r>
    </w:p>
    <w:p w14:paraId="272A0382" w14:textId="77777777" w:rsidR="00432F52" w:rsidRDefault="00432F52"/>
  </w:footnote>
  <w:footnote w:type="continuationSeparator" w:id="0">
    <w:p w14:paraId="422CCA88" w14:textId="77777777" w:rsidR="00432F52" w:rsidRDefault="00432F52" w:rsidP="00257FD3">
      <w:pPr>
        <w:spacing w:after="0" w:line="240" w:lineRule="auto"/>
      </w:pPr>
      <w:r>
        <w:continuationSeparator/>
      </w:r>
    </w:p>
    <w:p w14:paraId="4B629753" w14:textId="77777777" w:rsidR="00432F52" w:rsidRDefault="00432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115E" w14:textId="3B2D3186" w:rsidR="00386934" w:rsidRDefault="00274839" w:rsidP="00792A9C">
    <w:pPr>
      <w:pStyle w:val="Header"/>
      <w:ind w:left="-1191"/>
    </w:pPr>
    <w:r w:rsidRPr="00274839">
      <w:rPr>
        <w:noProof/>
      </w:rPr>
      <w:drawing>
        <wp:inline distT="0" distB="0" distL="0" distR="0" wp14:anchorId="4FD1A4E4" wp14:editId="49D4CBCA">
          <wp:extent cx="7576673" cy="2201621"/>
          <wp:effectExtent l="0" t="0" r="5715" b="0"/>
          <wp:docPr id="2044577489" name="Picture 1" descr="A blue and red advertisement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7489" name="Picture 1" descr="A blue and red advertisement with a building and text&#10;&#10;AI-generated content may be incorrect."/>
                  <pic:cNvPicPr/>
                </pic:nvPicPr>
                <pic:blipFill rotWithShape="1">
                  <a:blip r:embed="rId1"/>
                  <a:srcRect t="4707" b="20739"/>
                  <a:stretch>
                    <a:fillRect/>
                  </a:stretch>
                </pic:blipFill>
                <pic:spPr bwMode="auto">
                  <a:xfrm>
                    <a:off x="0" y="0"/>
                    <a:ext cx="7578547" cy="2202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2C4F"/>
    <w:multiLevelType w:val="multilevel"/>
    <w:tmpl w:val="3E0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257"/>
    <w:multiLevelType w:val="multilevel"/>
    <w:tmpl w:val="B2D8B132"/>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CFD1DCA"/>
    <w:multiLevelType w:val="multilevel"/>
    <w:tmpl w:val="103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716DE"/>
    <w:multiLevelType w:val="hybridMultilevel"/>
    <w:tmpl w:val="B2D8B132"/>
    <w:lvl w:ilvl="0" w:tplc="4CBACD70">
      <w:start w:val="1"/>
      <w:numFmt w:val="decimal"/>
      <w:pStyle w:val="EANoListlvl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36374F8"/>
    <w:multiLevelType w:val="hybridMultilevel"/>
    <w:tmpl w:val="2D207ED8"/>
    <w:lvl w:ilvl="0" w:tplc="C456C6B8">
      <w:start w:val="1"/>
      <w:numFmt w:val="lowerRoman"/>
      <w:pStyle w:val="EANoListlvl3"/>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3605A6D"/>
    <w:multiLevelType w:val="hybridMultilevel"/>
    <w:tmpl w:val="80885A4C"/>
    <w:lvl w:ilvl="0" w:tplc="6A1660E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E2181"/>
    <w:multiLevelType w:val="hybridMultilevel"/>
    <w:tmpl w:val="2A1E3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8222B1"/>
    <w:multiLevelType w:val="hybridMultilevel"/>
    <w:tmpl w:val="7874599E"/>
    <w:lvl w:ilvl="0" w:tplc="952891A4">
      <w:start w:val="1"/>
      <w:numFmt w:val="lowerLetter"/>
      <w:pStyle w:val="EANoListlvl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611BB5"/>
    <w:multiLevelType w:val="hybridMultilevel"/>
    <w:tmpl w:val="6B94AC96"/>
    <w:lvl w:ilvl="0" w:tplc="84C023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4E25F6F"/>
    <w:multiLevelType w:val="hybridMultilevel"/>
    <w:tmpl w:val="3E023018"/>
    <w:lvl w:ilvl="0" w:tplc="75DC10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2014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52C09"/>
    <w:multiLevelType w:val="hybridMultilevel"/>
    <w:tmpl w:val="363C1134"/>
    <w:lvl w:ilvl="0" w:tplc="5F48B446">
      <w:start w:val="6"/>
      <w:numFmt w:val="bullet"/>
      <w:lvlText w:val="-"/>
      <w:lvlJc w:val="left"/>
      <w:pPr>
        <w:ind w:left="1080" w:hanging="360"/>
      </w:pPr>
      <w:rPr>
        <w:rFonts w:ascii="Lato Light" w:eastAsiaTheme="minorHAnsi" w:hAnsi="Lato Light"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06541876">
    <w:abstractNumId w:val="9"/>
  </w:num>
  <w:num w:numId="2" w16cid:durableId="3938550">
    <w:abstractNumId w:val="11"/>
  </w:num>
  <w:num w:numId="3" w16cid:durableId="821696946">
    <w:abstractNumId w:val="8"/>
  </w:num>
  <w:num w:numId="4" w16cid:durableId="121459897">
    <w:abstractNumId w:val="3"/>
  </w:num>
  <w:num w:numId="5" w16cid:durableId="807892620">
    <w:abstractNumId w:val="7"/>
  </w:num>
  <w:num w:numId="6" w16cid:durableId="1980837246">
    <w:abstractNumId w:val="4"/>
  </w:num>
  <w:num w:numId="7" w16cid:durableId="28456263">
    <w:abstractNumId w:val="6"/>
  </w:num>
  <w:num w:numId="8" w16cid:durableId="1990285883">
    <w:abstractNumId w:val="10"/>
  </w:num>
  <w:num w:numId="9" w16cid:durableId="989554832">
    <w:abstractNumId w:val="1"/>
  </w:num>
  <w:num w:numId="10" w16cid:durableId="2055109665">
    <w:abstractNumId w:val="5"/>
  </w:num>
  <w:num w:numId="11" w16cid:durableId="1195387601">
    <w:abstractNumId w:val="0"/>
  </w:num>
  <w:num w:numId="12" w16cid:durableId="146978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D3"/>
    <w:rsid w:val="000220D2"/>
    <w:rsid w:val="00084220"/>
    <w:rsid w:val="00097F49"/>
    <w:rsid w:val="000A410D"/>
    <w:rsid w:val="000F3406"/>
    <w:rsid w:val="000F4D2E"/>
    <w:rsid w:val="00140A61"/>
    <w:rsid w:val="001B524F"/>
    <w:rsid w:val="001E2984"/>
    <w:rsid w:val="001E6963"/>
    <w:rsid w:val="002260F6"/>
    <w:rsid w:val="002418E5"/>
    <w:rsid w:val="00252BA6"/>
    <w:rsid w:val="00257FD3"/>
    <w:rsid w:val="00274839"/>
    <w:rsid w:val="002D49A7"/>
    <w:rsid w:val="002F30EF"/>
    <w:rsid w:val="00353294"/>
    <w:rsid w:val="00386934"/>
    <w:rsid w:val="003A4233"/>
    <w:rsid w:val="003C6F2C"/>
    <w:rsid w:val="003F2E41"/>
    <w:rsid w:val="00426037"/>
    <w:rsid w:val="00432F52"/>
    <w:rsid w:val="004B206F"/>
    <w:rsid w:val="004E4C2E"/>
    <w:rsid w:val="004F4790"/>
    <w:rsid w:val="00557AD9"/>
    <w:rsid w:val="00560C68"/>
    <w:rsid w:val="005E1CF3"/>
    <w:rsid w:val="00625E7E"/>
    <w:rsid w:val="006D21B0"/>
    <w:rsid w:val="0078771F"/>
    <w:rsid w:val="00792017"/>
    <w:rsid w:val="00792A9C"/>
    <w:rsid w:val="007F0F65"/>
    <w:rsid w:val="00850930"/>
    <w:rsid w:val="00867C0D"/>
    <w:rsid w:val="00897BA9"/>
    <w:rsid w:val="00915C62"/>
    <w:rsid w:val="00985187"/>
    <w:rsid w:val="00A10A63"/>
    <w:rsid w:val="00A244FF"/>
    <w:rsid w:val="00A50857"/>
    <w:rsid w:val="00A65F66"/>
    <w:rsid w:val="00A77461"/>
    <w:rsid w:val="00AA16BA"/>
    <w:rsid w:val="00AC76A7"/>
    <w:rsid w:val="00AF4CD0"/>
    <w:rsid w:val="00B4788C"/>
    <w:rsid w:val="00B877DA"/>
    <w:rsid w:val="00BA0685"/>
    <w:rsid w:val="00BD5D3C"/>
    <w:rsid w:val="00C077AD"/>
    <w:rsid w:val="00C1666B"/>
    <w:rsid w:val="00C426AC"/>
    <w:rsid w:val="00C442C6"/>
    <w:rsid w:val="00C46EB4"/>
    <w:rsid w:val="00C772BF"/>
    <w:rsid w:val="00CA24E7"/>
    <w:rsid w:val="00CB57A0"/>
    <w:rsid w:val="00CB6BFB"/>
    <w:rsid w:val="00CC13CE"/>
    <w:rsid w:val="00E15519"/>
    <w:rsid w:val="00E317AD"/>
    <w:rsid w:val="00E67256"/>
    <w:rsid w:val="00EC15E3"/>
    <w:rsid w:val="00F04B3A"/>
    <w:rsid w:val="00F1547D"/>
    <w:rsid w:val="00F24F0D"/>
    <w:rsid w:val="00F255ED"/>
    <w:rsid w:val="00F4161D"/>
    <w:rsid w:val="00F9189D"/>
    <w:rsid w:val="00FA254C"/>
    <w:rsid w:val="00FD6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19AB"/>
  <w15:chartTrackingRefBased/>
  <w15:docId w15:val="{E057956F-D0E7-43E7-9D96-6C91F9D3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41"/>
    <w:pPr>
      <w:spacing w:before="240" w:after="240"/>
    </w:pPr>
    <w:rPr>
      <w:rFonts w:ascii="Arial" w:hAnsi="Arial"/>
      <w:sz w:val="20"/>
    </w:rPr>
  </w:style>
  <w:style w:type="paragraph" w:styleId="Heading1">
    <w:name w:val="heading 1"/>
    <w:basedOn w:val="Normal"/>
    <w:next w:val="Normal"/>
    <w:link w:val="Heading1Char"/>
    <w:uiPriority w:val="9"/>
    <w:qFormat/>
    <w:rsid w:val="00850930"/>
    <w:pPr>
      <w:keepNext/>
      <w:keepLines/>
      <w:spacing w:before="400" w:after="40" w:line="240" w:lineRule="auto"/>
      <w:outlineLvl w:val="0"/>
    </w:pPr>
    <w:rPr>
      <w:rFonts w:eastAsiaTheme="majorEastAsia" w:cstheme="majorBidi"/>
      <w:b/>
      <w:color w:val="000000" w:themeColor="text1"/>
      <w:sz w:val="28"/>
      <w:szCs w:val="36"/>
    </w:rPr>
  </w:style>
  <w:style w:type="paragraph" w:styleId="Heading2">
    <w:name w:val="heading 2"/>
    <w:basedOn w:val="Normal"/>
    <w:next w:val="Normal"/>
    <w:link w:val="Heading2Char"/>
    <w:uiPriority w:val="9"/>
    <w:unhideWhenUsed/>
    <w:qFormat/>
    <w:rsid w:val="00A50857"/>
    <w:pPr>
      <w:keepNext/>
      <w:keepLines/>
      <w:spacing w:line="240" w:lineRule="auto"/>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A50857"/>
    <w:pPr>
      <w:keepNext/>
      <w:keepLines/>
      <w:spacing w:line="240" w:lineRule="auto"/>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C442C6"/>
    <w:pPr>
      <w:keepNext/>
      <w:keepLines/>
      <w:spacing w:before="40" w:after="0"/>
      <w:outlineLvl w:val="3"/>
    </w:pPr>
    <w:rPr>
      <w:rFonts w:eastAsiaTheme="majorEastAsia" w:cstheme="majorBidi"/>
      <w:color w:val="000000" w:themeColor="text1"/>
      <w:sz w:val="24"/>
      <w:szCs w:val="24"/>
    </w:rPr>
  </w:style>
  <w:style w:type="paragraph" w:styleId="Heading5">
    <w:name w:val="heading 5"/>
    <w:basedOn w:val="Normal"/>
    <w:next w:val="Normal"/>
    <w:link w:val="Heading5Char"/>
    <w:uiPriority w:val="9"/>
    <w:unhideWhenUsed/>
    <w:qFormat/>
    <w:rsid w:val="00985187"/>
    <w:pPr>
      <w:keepNext/>
      <w:keepLines/>
      <w:spacing w:before="40" w:after="0"/>
      <w:outlineLvl w:val="4"/>
    </w:pPr>
    <w:rPr>
      <w:rFonts w:ascii="Lato SemiBold" w:eastAsiaTheme="majorEastAsia" w:hAnsi="Lato SemiBold" w:cstheme="majorBidi"/>
      <w:caps/>
      <w:color w:val="000000" w:themeColor="text1"/>
    </w:rPr>
  </w:style>
  <w:style w:type="paragraph" w:styleId="Heading6">
    <w:name w:val="heading 6"/>
    <w:basedOn w:val="Normal"/>
    <w:next w:val="Normal"/>
    <w:link w:val="Heading6Char"/>
    <w:uiPriority w:val="9"/>
    <w:semiHidden/>
    <w:unhideWhenUsed/>
    <w:qFormat/>
    <w:rsid w:val="00257F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57F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57F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57F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30"/>
    <w:rPr>
      <w:rFonts w:ascii="Arial" w:eastAsiaTheme="majorEastAsia" w:hAnsi="Arial" w:cstheme="majorBidi"/>
      <w:b/>
      <w:color w:val="000000" w:themeColor="text1"/>
      <w:sz w:val="28"/>
      <w:szCs w:val="36"/>
    </w:rPr>
  </w:style>
  <w:style w:type="paragraph" w:styleId="TOCHeading">
    <w:name w:val="TOC Heading"/>
    <w:basedOn w:val="Heading1"/>
    <w:next w:val="Normal"/>
    <w:uiPriority w:val="39"/>
    <w:unhideWhenUsed/>
    <w:qFormat/>
    <w:rsid w:val="00257FD3"/>
    <w:pPr>
      <w:outlineLvl w:val="9"/>
    </w:pPr>
  </w:style>
  <w:style w:type="character" w:customStyle="1" w:styleId="Heading2Char">
    <w:name w:val="Heading 2 Char"/>
    <w:basedOn w:val="DefaultParagraphFont"/>
    <w:link w:val="Heading2"/>
    <w:uiPriority w:val="9"/>
    <w:rsid w:val="00A50857"/>
    <w:rPr>
      <w:rFonts w:ascii="Arial" w:eastAsiaTheme="majorEastAsia" w:hAnsi="Arial" w:cstheme="majorBidi"/>
      <w:sz w:val="28"/>
      <w:szCs w:val="32"/>
    </w:rPr>
  </w:style>
  <w:style w:type="character" w:customStyle="1" w:styleId="Heading3Char">
    <w:name w:val="Heading 3 Char"/>
    <w:basedOn w:val="DefaultParagraphFont"/>
    <w:link w:val="Heading3"/>
    <w:uiPriority w:val="9"/>
    <w:rsid w:val="00A50857"/>
    <w:rPr>
      <w:rFonts w:ascii="Arial" w:eastAsiaTheme="majorEastAsia" w:hAnsi="Arial" w:cstheme="majorBidi"/>
      <w:color w:val="000000" w:themeColor="text1"/>
      <w:sz w:val="24"/>
      <w:szCs w:val="28"/>
    </w:rPr>
  </w:style>
  <w:style w:type="character" w:customStyle="1" w:styleId="Heading4Char">
    <w:name w:val="Heading 4 Char"/>
    <w:basedOn w:val="DefaultParagraphFont"/>
    <w:link w:val="Heading4"/>
    <w:uiPriority w:val="9"/>
    <w:rsid w:val="00C442C6"/>
    <w:rPr>
      <w:rFonts w:ascii="Arial" w:eastAsiaTheme="majorEastAsia" w:hAnsi="Arial" w:cstheme="majorBidi"/>
      <w:color w:val="000000" w:themeColor="text1"/>
      <w:sz w:val="24"/>
      <w:szCs w:val="24"/>
    </w:rPr>
  </w:style>
  <w:style w:type="character" w:customStyle="1" w:styleId="Heading5Char">
    <w:name w:val="Heading 5 Char"/>
    <w:basedOn w:val="DefaultParagraphFont"/>
    <w:link w:val="Heading5"/>
    <w:uiPriority w:val="9"/>
    <w:rsid w:val="00985187"/>
    <w:rPr>
      <w:rFonts w:ascii="Lato SemiBold" w:eastAsiaTheme="majorEastAsia" w:hAnsi="Lato SemiBold" w:cstheme="majorBidi"/>
      <w:caps/>
      <w:color w:val="000000" w:themeColor="text1"/>
      <w:sz w:val="20"/>
    </w:rPr>
  </w:style>
  <w:style w:type="character" w:customStyle="1" w:styleId="Heading6Char">
    <w:name w:val="Heading 6 Char"/>
    <w:basedOn w:val="DefaultParagraphFont"/>
    <w:link w:val="Heading6"/>
    <w:uiPriority w:val="9"/>
    <w:semiHidden/>
    <w:rsid w:val="00257F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57F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57F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57FD3"/>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unhideWhenUsed/>
    <w:qFormat/>
    <w:rsid w:val="00C442C6"/>
    <w:pPr>
      <w:spacing w:line="240" w:lineRule="auto"/>
      <w:jc w:val="center"/>
    </w:pPr>
    <w:rPr>
      <w:rFonts w:cs="Times New Roman (Body CS)"/>
      <w:b/>
      <w:bCs/>
      <w:color w:val="000000" w:themeColor="text1"/>
    </w:rPr>
  </w:style>
  <w:style w:type="paragraph" w:customStyle="1" w:styleId="Bullet">
    <w:name w:val="Bullet"/>
    <w:basedOn w:val="Normal"/>
    <w:rsid w:val="003F2E41"/>
    <w:pPr>
      <w:numPr>
        <w:numId w:val="10"/>
      </w:numPr>
      <w:spacing w:before="0" w:after="0" w:line="240" w:lineRule="auto"/>
      <w:ind w:left="714" w:hanging="357"/>
    </w:pPr>
  </w:style>
  <w:style w:type="character" w:styleId="UnresolvedMention">
    <w:name w:val="Unresolved Mention"/>
    <w:basedOn w:val="DefaultParagraphFont"/>
    <w:uiPriority w:val="99"/>
    <w:semiHidden/>
    <w:unhideWhenUsed/>
    <w:rsid w:val="003F2E41"/>
    <w:rPr>
      <w:color w:val="605E5C"/>
      <w:shd w:val="clear" w:color="auto" w:fill="E1DFDD"/>
    </w:rPr>
  </w:style>
  <w:style w:type="character" w:styleId="Strong">
    <w:name w:val="Strong"/>
    <w:basedOn w:val="DefaultParagraphFont"/>
    <w:uiPriority w:val="22"/>
    <w:qFormat/>
    <w:rsid w:val="00257FD3"/>
    <w:rPr>
      <w:b/>
      <w:bCs/>
    </w:rPr>
  </w:style>
  <w:style w:type="character" w:styleId="Emphasis">
    <w:name w:val="Emphasis"/>
    <w:basedOn w:val="DefaultParagraphFont"/>
    <w:uiPriority w:val="20"/>
    <w:qFormat/>
    <w:rsid w:val="00257FD3"/>
    <w:rPr>
      <w:i/>
      <w:iCs/>
    </w:rPr>
  </w:style>
  <w:style w:type="paragraph" w:styleId="NoSpacing">
    <w:name w:val="No Spacing"/>
    <w:uiPriority w:val="1"/>
    <w:qFormat/>
    <w:rsid w:val="00257FD3"/>
    <w:pPr>
      <w:spacing w:after="0" w:line="240" w:lineRule="auto"/>
    </w:pPr>
  </w:style>
  <w:style w:type="paragraph" w:styleId="Quote">
    <w:name w:val="Quote"/>
    <w:basedOn w:val="Normal"/>
    <w:next w:val="Normal"/>
    <w:link w:val="QuoteChar"/>
    <w:uiPriority w:val="29"/>
    <w:qFormat/>
    <w:rsid w:val="00257F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7FD3"/>
    <w:rPr>
      <w:color w:val="44546A" w:themeColor="text2"/>
      <w:sz w:val="24"/>
      <w:szCs w:val="24"/>
    </w:rPr>
  </w:style>
  <w:style w:type="paragraph" w:styleId="IntenseQuote">
    <w:name w:val="Intense Quote"/>
    <w:basedOn w:val="Normal"/>
    <w:next w:val="Normal"/>
    <w:link w:val="IntenseQuoteChar"/>
    <w:uiPriority w:val="30"/>
    <w:qFormat/>
    <w:rsid w:val="00257FD3"/>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7F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7FD3"/>
    <w:rPr>
      <w:i/>
      <w:iCs/>
      <w:color w:val="595959" w:themeColor="text1" w:themeTint="A6"/>
    </w:rPr>
  </w:style>
  <w:style w:type="character" w:styleId="IntenseEmphasis">
    <w:name w:val="Intense Emphasis"/>
    <w:basedOn w:val="DefaultParagraphFont"/>
    <w:uiPriority w:val="21"/>
    <w:qFormat/>
    <w:rsid w:val="00792017"/>
    <w:rPr>
      <w:rFonts w:ascii="Lato" w:hAnsi="Lato"/>
      <w:b/>
      <w:bCs/>
      <w:i/>
      <w:iCs/>
      <w:sz w:val="20"/>
    </w:rPr>
  </w:style>
  <w:style w:type="character" w:styleId="SubtleReference">
    <w:name w:val="Subtle Reference"/>
    <w:basedOn w:val="DefaultParagraphFont"/>
    <w:uiPriority w:val="31"/>
    <w:qFormat/>
    <w:rsid w:val="00257F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7FD3"/>
    <w:rPr>
      <w:b/>
      <w:bCs/>
      <w:smallCaps/>
      <w:color w:val="44546A" w:themeColor="text2"/>
      <w:u w:val="single"/>
    </w:rPr>
  </w:style>
  <w:style w:type="character" w:styleId="BookTitle">
    <w:name w:val="Book Title"/>
    <w:basedOn w:val="DefaultParagraphFont"/>
    <w:uiPriority w:val="33"/>
    <w:qFormat/>
    <w:rsid w:val="00985187"/>
    <w:rPr>
      <w:rFonts w:ascii="Space Grotesk Medium" w:hAnsi="Space Grotesk Medium"/>
      <w:b w:val="0"/>
      <w:bCs/>
      <w:i w:val="0"/>
      <w:iCs/>
      <w:color w:val="ED1C24"/>
      <w:spacing w:val="5"/>
      <w:sz w:val="32"/>
    </w:rPr>
  </w:style>
  <w:style w:type="paragraph" w:styleId="Header">
    <w:name w:val="header"/>
    <w:basedOn w:val="Normal"/>
    <w:link w:val="HeaderChar"/>
    <w:uiPriority w:val="99"/>
    <w:unhideWhenUsed/>
    <w:rsid w:val="00897B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7BA9"/>
    <w:rPr>
      <w:rFonts w:ascii="Arial" w:hAnsi="Arial"/>
      <w:sz w:val="20"/>
    </w:rPr>
  </w:style>
  <w:style w:type="paragraph" w:styleId="Footer">
    <w:name w:val="footer"/>
    <w:basedOn w:val="Normal"/>
    <w:link w:val="FooterChar"/>
    <w:uiPriority w:val="99"/>
    <w:unhideWhenUsed/>
    <w:rsid w:val="004E4C2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4E4C2E"/>
    <w:rPr>
      <w:rFonts w:ascii="Lato" w:hAnsi="Lato"/>
      <w:sz w:val="16"/>
    </w:rPr>
  </w:style>
  <w:style w:type="paragraph" w:customStyle="1" w:styleId="NormalIntended">
    <w:name w:val="Normal Intended"/>
    <w:basedOn w:val="Normal"/>
    <w:link w:val="NormalIntendedChar"/>
    <w:qFormat/>
    <w:rsid w:val="00792017"/>
    <w:pPr>
      <w:ind w:left="720"/>
    </w:pPr>
  </w:style>
  <w:style w:type="paragraph" w:styleId="TOC1">
    <w:name w:val="toc 1"/>
    <w:basedOn w:val="Normal"/>
    <w:next w:val="Normal"/>
    <w:autoRedefine/>
    <w:uiPriority w:val="39"/>
    <w:unhideWhenUsed/>
    <w:rsid w:val="00792017"/>
    <w:pPr>
      <w:spacing w:after="100"/>
    </w:pPr>
  </w:style>
  <w:style w:type="character" w:customStyle="1" w:styleId="NormalIntendedChar">
    <w:name w:val="Normal Intended Char"/>
    <w:basedOn w:val="DefaultParagraphFont"/>
    <w:link w:val="NormalIntended"/>
    <w:rsid w:val="00792017"/>
    <w:rPr>
      <w:rFonts w:ascii="Lato" w:hAnsi="Lato"/>
      <w:sz w:val="20"/>
    </w:rPr>
  </w:style>
  <w:style w:type="paragraph" w:styleId="TOC2">
    <w:name w:val="toc 2"/>
    <w:basedOn w:val="Normal"/>
    <w:next w:val="Normal"/>
    <w:autoRedefine/>
    <w:uiPriority w:val="39"/>
    <w:unhideWhenUsed/>
    <w:rsid w:val="00792017"/>
    <w:pPr>
      <w:spacing w:after="100"/>
      <w:ind w:left="200"/>
    </w:pPr>
  </w:style>
  <w:style w:type="paragraph" w:styleId="TOC3">
    <w:name w:val="toc 3"/>
    <w:basedOn w:val="Normal"/>
    <w:next w:val="Normal"/>
    <w:autoRedefine/>
    <w:uiPriority w:val="39"/>
    <w:unhideWhenUsed/>
    <w:rsid w:val="00792017"/>
    <w:pPr>
      <w:spacing w:after="100"/>
      <w:ind w:left="400"/>
    </w:pPr>
  </w:style>
  <w:style w:type="character" w:styleId="Hyperlink">
    <w:name w:val="Hyperlink"/>
    <w:basedOn w:val="DefaultParagraphFont"/>
    <w:uiPriority w:val="99"/>
    <w:unhideWhenUsed/>
    <w:rsid w:val="00792017"/>
    <w:rPr>
      <w:color w:val="0563C1" w:themeColor="hyperlink"/>
      <w:u w:val="single"/>
    </w:rPr>
  </w:style>
  <w:style w:type="paragraph" w:customStyle="1" w:styleId="Author">
    <w:name w:val="Author"/>
    <w:basedOn w:val="Normal"/>
    <w:qFormat/>
    <w:rsid w:val="00FD6914"/>
    <w:pPr>
      <w:jc w:val="center"/>
    </w:pPr>
  </w:style>
  <w:style w:type="numbering" w:customStyle="1" w:styleId="CurrentList1">
    <w:name w:val="Current List1"/>
    <w:uiPriority w:val="99"/>
    <w:rsid w:val="00FD6914"/>
    <w:pPr>
      <w:numPr>
        <w:numId w:val="9"/>
      </w:numPr>
    </w:pPr>
  </w:style>
  <w:style w:type="paragraph" w:customStyle="1" w:styleId="EANoListlvl1">
    <w:name w:val="EA_No.List_lvl_1"/>
    <w:basedOn w:val="Normal"/>
    <w:link w:val="EANoListlvl1Char"/>
    <w:qFormat/>
    <w:rsid w:val="004E4C2E"/>
    <w:pPr>
      <w:numPr>
        <w:numId w:val="4"/>
      </w:numPr>
      <w:suppressAutoHyphens/>
      <w:spacing w:after="120" w:line="240" w:lineRule="atLeast"/>
    </w:pPr>
    <w:rPr>
      <w:rFonts w:eastAsiaTheme="minorHAnsi" w:cs="Lato"/>
      <w:bCs/>
      <w:iCs/>
      <w:color w:val="000000" w:themeColor="text1"/>
      <w:szCs w:val="18"/>
    </w:rPr>
  </w:style>
  <w:style w:type="paragraph" w:customStyle="1" w:styleId="EANoListlvl2">
    <w:name w:val="EA_No.List_lvl_2"/>
    <w:basedOn w:val="Normal"/>
    <w:link w:val="EANoListlvl2Char"/>
    <w:qFormat/>
    <w:rsid w:val="004E4C2E"/>
    <w:pPr>
      <w:numPr>
        <w:numId w:val="5"/>
      </w:numPr>
      <w:suppressAutoHyphens/>
      <w:spacing w:after="120" w:line="240" w:lineRule="atLeast"/>
    </w:pPr>
    <w:rPr>
      <w:rFonts w:eastAsiaTheme="minorHAnsi" w:cs="Lato"/>
      <w:bCs/>
      <w:iCs/>
      <w:color w:val="000000" w:themeColor="text1"/>
      <w:szCs w:val="18"/>
    </w:rPr>
  </w:style>
  <w:style w:type="character" w:customStyle="1" w:styleId="EANoListlvl1Char">
    <w:name w:val="EA_No.List_lvl_1 Char"/>
    <w:basedOn w:val="DefaultParagraphFont"/>
    <w:link w:val="EANoListlvl1"/>
    <w:rsid w:val="004E4C2E"/>
    <w:rPr>
      <w:rFonts w:ascii="Lato" w:eastAsiaTheme="minorHAnsi" w:hAnsi="Lato" w:cs="Lato"/>
      <w:bCs/>
      <w:iCs/>
      <w:color w:val="000000" w:themeColor="text1"/>
      <w:sz w:val="20"/>
      <w:szCs w:val="18"/>
    </w:rPr>
  </w:style>
  <w:style w:type="paragraph" w:customStyle="1" w:styleId="EANoListlvl3">
    <w:name w:val="EA_No.List_lvl_3"/>
    <w:basedOn w:val="Normal"/>
    <w:link w:val="EANoListlvl3Char"/>
    <w:qFormat/>
    <w:rsid w:val="004E4C2E"/>
    <w:pPr>
      <w:numPr>
        <w:numId w:val="6"/>
      </w:numPr>
      <w:suppressAutoHyphens/>
      <w:spacing w:after="120" w:line="240" w:lineRule="atLeast"/>
    </w:pPr>
    <w:rPr>
      <w:rFonts w:eastAsiaTheme="minorHAnsi" w:cs="Lato"/>
      <w:bCs/>
      <w:iCs/>
      <w:color w:val="000000" w:themeColor="text1"/>
      <w:szCs w:val="18"/>
    </w:rPr>
  </w:style>
  <w:style w:type="character" w:customStyle="1" w:styleId="EANoListlvl2Char">
    <w:name w:val="EA_No.List_lvl_2 Char"/>
    <w:basedOn w:val="DefaultParagraphFont"/>
    <w:link w:val="EANoListlvl2"/>
    <w:rsid w:val="004E4C2E"/>
    <w:rPr>
      <w:rFonts w:ascii="Lato" w:eastAsiaTheme="minorHAnsi" w:hAnsi="Lato" w:cs="Lato"/>
      <w:bCs/>
      <w:iCs/>
      <w:color w:val="000000" w:themeColor="text1"/>
      <w:sz w:val="20"/>
      <w:szCs w:val="18"/>
    </w:rPr>
  </w:style>
  <w:style w:type="character" w:customStyle="1" w:styleId="EANoListlvl3Char">
    <w:name w:val="EA_No.List_lvl_3 Char"/>
    <w:basedOn w:val="DefaultParagraphFont"/>
    <w:link w:val="EANoListlvl3"/>
    <w:rsid w:val="004E4C2E"/>
    <w:rPr>
      <w:rFonts w:ascii="Lato" w:eastAsiaTheme="minorHAnsi" w:hAnsi="Lato" w:cs="Lato"/>
      <w:bCs/>
      <w:iCs/>
      <w:color w:val="000000" w:themeColor="text1"/>
      <w:sz w:val="20"/>
      <w:szCs w:val="18"/>
    </w:rPr>
  </w:style>
  <w:style w:type="table" w:customStyle="1" w:styleId="EATable1">
    <w:name w:val="EA Table 1"/>
    <w:basedOn w:val="TableNormal"/>
    <w:uiPriority w:val="99"/>
    <w:rsid w:val="002260F6"/>
    <w:pPr>
      <w:spacing w:after="0" w:line="240" w:lineRule="auto"/>
    </w:pPr>
    <w:rPr>
      <w:rFonts w:eastAsiaTheme="minorHAnsi"/>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blStylePr w:type="firstRow">
      <w:rPr>
        <w:b/>
      </w:rPr>
      <w:tblPr/>
      <w:trPr>
        <w:tblHeader/>
      </w:trPr>
      <w:tcPr>
        <w:shd w:val="clear" w:color="auto" w:fill="E7E6E6" w:themeFill="background2"/>
      </w:tcPr>
    </w:tblStylePr>
  </w:style>
  <w:style w:type="paragraph" w:customStyle="1" w:styleId="EATableContent">
    <w:name w:val="EA_Table_Content"/>
    <w:basedOn w:val="Caption"/>
    <w:link w:val="EATableContentChar"/>
    <w:qFormat/>
    <w:rsid w:val="002260F6"/>
    <w:pPr>
      <w:suppressAutoHyphens/>
      <w:spacing w:after="120" w:line="240" w:lineRule="atLeast"/>
    </w:pPr>
    <w:rPr>
      <w:rFonts w:eastAsiaTheme="minorHAnsi" w:cs="Lato"/>
      <w:b w:val="0"/>
      <w:iCs/>
      <w:smallCaps/>
      <w:sz w:val="18"/>
      <w:szCs w:val="18"/>
    </w:rPr>
  </w:style>
  <w:style w:type="paragraph" w:customStyle="1" w:styleId="EATableHeader">
    <w:name w:val="EA_Table Header"/>
    <w:basedOn w:val="EATableContent"/>
    <w:link w:val="EATableHeaderChar"/>
    <w:qFormat/>
    <w:rsid w:val="002260F6"/>
    <w:rPr>
      <w:rFonts w:ascii="Lato Black" w:hAnsi="Lato Black"/>
      <w:bCs w:val="0"/>
    </w:rPr>
  </w:style>
  <w:style w:type="character" w:customStyle="1" w:styleId="EATableContentChar">
    <w:name w:val="EA_Table_Content Char"/>
    <w:basedOn w:val="DefaultParagraphFont"/>
    <w:link w:val="EATableContent"/>
    <w:rsid w:val="002260F6"/>
    <w:rPr>
      <w:rFonts w:ascii="Lato" w:eastAsiaTheme="minorHAnsi" w:hAnsi="Lato" w:cs="Lato"/>
      <w:bCs/>
      <w:iCs/>
      <w:color w:val="000000" w:themeColor="text1"/>
      <w:sz w:val="18"/>
      <w:szCs w:val="18"/>
    </w:rPr>
  </w:style>
  <w:style w:type="character" w:customStyle="1" w:styleId="EATableHeaderChar">
    <w:name w:val="EA_Table Header Char"/>
    <w:basedOn w:val="EATableContentChar"/>
    <w:link w:val="EATableHeader"/>
    <w:rsid w:val="002260F6"/>
    <w:rPr>
      <w:rFonts w:ascii="Lato Black" w:eastAsiaTheme="minorHAnsi" w:hAnsi="Lato Black" w:cs="Lato"/>
      <w:bCs w:val="0"/>
      <w:iCs/>
      <w:color w:val="000000" w:themeColor="text1"/>
      <w:sz w:val="18"/>
      <w:szCs w:val="18"/>
    </w:rPr>
  </w:style>
  <w:style w:type="paragraph" w:customStyle="1" w:styleId="TableHeading">
    <w:name w:val="Table Heading"/>
    <w:basedOn w:val="Normal"/>
    <w:link w:val="TableHeadingChar"/>
    <w:qFormat/>
    <w:rsid w:val="00C442C6"/>
    <w:pPr>
      <w:suppressAutoHyphens/>
      <w:spacing w:after="120" w:line="240" w:lineRule="atLeast"/>
    </w:pPr>
    <w:rPr>
      <w:rFonts w:eastAsiaTheme="minorHAnsi" w:cs="Lato"/>
      <w:iCs/>
      <w:color w:val="000000" w:themeColor="text1"/>
      <w:sz w:val="24"/>
      <w:szCs w:val="24"/>
    </w:rPr>
  </w:style>
  <w:style w:type="character" w:customStyle="1" w:styleId="TableHeadingChar">
    <w:name w:val="Table Heading Char"/>
    <w:basedOn w:val="DefaultParagraphFont"/>
    <w:link w:val="TableHeading"/>
    <w:rsid w:val="00C442C6"/>
    <w:rPr>
      <w:rFonts w:ascii="Arial" w:eastAsiaTheme="minorHAnsi" w:hAnsi="Arial" w:cs="Lato"/>
      <w:iCs/>
      <w:color w:val="000000" w:themeColor="text1"/>
      <w:sz w:val="24"/>
      <w:szCs w:val="24"/>
    </w:rPr>
  </w:style>
  <w:style w:type="table" w:customStyle="1" w:styleId="EATable2">
    <w:name w:val="EA Table 2"/>
    <w:basedOn w:val="TableNormal"/>
    <w:uiPriority w:val="99"/>
    <w:rsid w:val="002260F6"/>
    <w:pPr>
      <w:spacing w:after="0" w:line="240" w:lineRule="auto"/>
    </w:pPr>
    <w:rPr>
      <w:rFonts w:eastAsiaTheme="minorHAnsi"/>
      <w:sz w:val="18"/>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cPr>
      <w:shd w:val="clear" w:color="auto" w:fill="ED1C24"/>
    </w:tcPr>
    <w:tblStylePr w:type="firstRow">
      <w:rPr>
        <w:b/>
        <w:color w:val="FFFFFF" w:themeColor="background1"/>
      </w:rPr>
      <w:tblPr/>
      <w:trPr>
        <w:tblHeader/>
      </w:tr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EAEAEA"/>
      </w:tcPr>
    </w:tblStylePr>
  </w:style>
  <w:style w:type="character" w:customStyle="1" w:styleId="CaptionChar">
    <w:name w:val="Caption Char"/>
    <w:basedOn w:val="DefaultParagraphFont"/>
    <w:link w:val="Caption"/>
    <w:uiPriority w:val="35"/>
    <w:rsid w:val="00C442C6"/>
    <w:rPr>
      <w:rFonts w:ascii="Arial" w:hAnsi="Arial" w:cs="Times New Roman (Body CS)"/>
      <w:b/>
      <w:bCs/>
      <w:color w:val="000000" w:themeColor="text1"/>
      <w:sz w:val="20"/>
    </w:rPr>
  </w:style>
  <w:style w:type="character" w:styleId="PageNumber">
    <w:name w:val="page number"/>
    <w:basedOn w:val="DefaultParagraphFont"/>
    <w:uiPriority w:val="99"/>
    <w:semiHidden/>
    <w:unhideWhenUsed/>
    <w:rsid w:val="00B877DA"/>
  </w:style>
  <w:style w:type="paragraph" w:styleId="Title">
    <w:name w:val="Title"/>
    <w:basedOn w:val="Normal"/>
    <w:next w:val="Normal"/>
    <w:link w:val="TitleChar"/>
    <w:uiPriority w:val="10"/>
    <w:qFormat/>
    <w:rsid w:val="00A50857"/>
    <w:pPr>
      <w:spacing w:before="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5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F4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256">
      <w:bodyDiv w:val="1"/>
      <w:marLeft w:val="0"/>
      <w:marRight w:val="0"/>
      <w:marTop w:val="0"/>
      <w:marBottom w:val="0"/>
      <w:divBdr>
        <w:top w:val="none" w:sz="0" w:space="0" w:color="auto"/>
        <w:left w:val="none" w:sz="0" w:space="0" w:color="auto"/>
        <w:bottom w:val="none" w:sz="0" w:space="0" w:color="auto"/>
        <w:right w:val="none" w:sz="0" w:space="0" w:color="auto"/>
      </w:divBdr>
    </w:div>
    <w:div w:id="1231967631">
      <w:bodyDiv w:val="1"/>
      <w:marLeft w:val="0"/>
      <w:marRight w:val="0"/>
      <w:marTop w:val="0"/>
      <w:marBottom w:val="0"/>
      <w:divBdr>
        <w:top w:val="none" w:sz="0" w:space="0" w:color="auto"/>
        <w:left w:val="none" w:sz="0" w:space="0" w:color="auto"/>
        <w:bottom w:val="none" w:sz="0" w:space="0" w:color="auto"/>
        <w:right w:val="none" w:sz="0" w:space="0" w:color="auto"/>
      </w:divBdr>
    </w:div>
    <w:div w:id="1583486617">
      <w:bodyDiv w:val="1"/>
      <w:marLeft w:val="0"/>
      <w:marRight w:val="0"/>
      <w:marTop w:val="0"/>
      <w:marBottom w:val="0"/>
      <w:divBdr>
        <w:top w:val="none" w:sz="0" w:space="0" w:color="auto"/>
        <w:left w:val="none" w:sz="0" w:space="0" w:color="auto"/>
        <w:bottom w:val="none" w:sz="0" w:space="0" w:color="auto"/>
        <w:right w:val="none" w:sz="0" w:space="0" w:color="auto"/>
      </w:divBdr>
    </w:div>
    <w:div w:id="1634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journals/tmul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informi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9560B90E86249B5830BEC4F055A75" ma:contentTypeVersion="15" ma:contentTypeDescription="Create a new document." ma:contentTypeScope="" ma:versionID="cae9866cb048cd539265e58143ff10d1">
  <xsd:schema xmlns:xsd="http://www.w3.org/2001/XMLSchema" xmlns:xs="http://www.w3.org/2001/XMLSchema" xmlns:p="http://schemas.microsoft.com/office/2006/metadata/properties" xmlns:ns2="97eed7ba-fc33-4f7a-a3d9-bc3d5309dc2e" xmlns:ns3="4aa49eba-5050-42ea-8607-cefea08f1057" targetNamespace="http://schemas.microsoft.com/office/2006/metadata/properties" ma:root="true" ma:fieldsID="f980f54829c7347dfe377a76c7587e54" ns2:_="" ns3:_="">
    <xsd:import namespace="97eed7ba-fc33-4f7a-a3d9-bc3d5309dc2e"/>
    <xsd:import namespace="4aa49eba-5050-42ea-8607-cefea08f10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ed7ba-fc33-4f7a-a3d9-bc3d5309d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d3fde-c955-469d-b8ab-cdf2a75bac3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49eba-5050-42ea-8607-cefea08f10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1b80ae-1002-4600-b1ca-934f45915de6}" ma:internalName="TaxCatchAll" ma:showField="CatchAllData" ma:web="4aa49eba-5050-42ea-8607-cefea08f10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a49eba-5050-42ea-8607-cefea08f1057" xsi:nil="true"/>
    <lcf76f155ced4ddcb4097134ff3c332f xmlns="97eed7ba-fc33-4f7a-a3d9-bc3d5309dc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46921-F605-4ADB-8797-0F057DCDB99D}">
  <ds:schemaRefs>
    <ds:schemaRef ds:uri="http://schemas.microsoft.com/sharepoint/v3/contenttype/forms"/>
  </ds:schemaRefs>
</ds:datastoreItem>
</file>

<file path=customXml/itemProps2.xml><?xml version="1.0" encoding="utf-8"?>
<ds:datastoreItem xmlns:ds="http://schemas.openxmlformats.org/officeDocument/2006/customXml" ds:itemID="{9D56CF73-D303-42DF-AE03-923855BE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ed7ba-fc33-4f7a-a3d9-bc3d5309dc2e"/>
    <ds:schemaRef ds:uri="4aa49eba-5050-42ea-8607-cefea08f1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AC4B9-B189-4622-8182-DD9909B11988}">
  <ds:schemaRefs>
    <ds:schemaRef ds:uri="http://schemas.openxmlformats.org/officeDocument/2006/bibliography"/>
  </ds:schemaRefs>
</ds:datastoreItem>
</file>

<file path=customXml/itemProps4.xml><?xml version="1.0" encoding="utf-8"?>
<ds:datastoreItem xmlns:ds="http://schemas.openxmlformats.org/officeDocument/2006/customXml" ds:itemID="{BA6EEB9A-1A8B-4F7D-9541-A857154AEDF8}">
  <ds:schemaRefs>
    <ds:schemaRef ds:uri="http://schemas.microsoft.com/office/2006/metadata/properties"/>
    <ds:schemaRef ds:uri="http://schemas.microsoft.com/office/infopath/2007/PartnerControls"/>
    <ds:schemaRef ds:uri="4aa49eba-5050-42ea-8607-cefea08f1057"/>
    <ds:schemaRef ds:uri="97eed7ba-fc33-4f7a-a3d9-bc3d5309dc2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TE24 Paper Template</vt:lpstr>
    </vt:vector>
  </TitlesOfParts>
  <Manager/>
  <Company/>
  <LinksUpToDate>false</LinksUpToDate>
  <CharactersWithSpaces>5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E24 Paper Template</dc:title>
  <dc:subject/>
  <dc:creator>Chris Browne</dc:creator>
  <cp:keywords/>
  <dc:description/>
  <cp:lastModifiedBy>Mahmoud Efatmaneshnik</cp:lastModifiedBy>
  <cp:revision>6</cp:revision>
  <dcterms:created xsi:type="dcterms:W3CDTF">2025-09-22T14:41:00Z</dcterms:created>
  <dcterms:modified xsi:type="dcterms:W3CDTF">2025-09-22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9560B90E86249B5830BEC4F055A75</vt:lpwstr>
  </property>
  <property fmtid="{D5CDD505-2E9C-101B-9397-08002B2CF9AE}" pid="3" name="MediaServiceImageTags">
    <vt:lpwstr/>
  </property>
</Properties>
</file>